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2C1" w14:textId="77777777" w:rsidR="003F4805" w:rsidRPr="003F4805" w:rsidRDefault="003F4805" w:rsidP="003F4805">
      <w:pPr>
        <w:pStyle w:val="Sansinterligne"/>
        <w:rPr>
          <w:rFonts w:cstheme="minorHAnsi"/>
          <w:b/>
          <w:sz w:val="36"/>
          <w:szCs w:val="36"/>
        </w:rPr>
      </w:pPr>
      <w:r w:rsidRPr="003F4805">
        <w:rPr>
          <w:rFonts w:cstheme="minorHAnsi"/>
          <w:b/>
          <w:sz w:val="36"/>
          <w:szCs w:val="36"/>
        </w:rPr>
        <w:t>CIRCO INFINITO</w:t>
      </w:r>
    </w:p>
    <w:p w14:paraId="2118DBF1" w14:textId="77777777" w:rsidR="003F4805" w:rsidRPr="003F4805" w:rsidRDefault="003F4805" w:rsidP="003F4805">
      <w:pPr>
        <w:pStyle w:val="Sansinterligne"/>
        <w:rPr>
          <w:rFonts w:cstheme="minorHAnsi"/>
          <w:sz w:val="36"/>
          <w:szCs w:val="36"/>
        </w:rPr>
      </w:pPr>
      <w:r w:rsidRPr="003F4805">
        <w:rPr>
          <w:sz w:val="36"/>
          <w:szCs w:val="36"/>
        </w:rPr>
        <w:t>CIRQUE</w:t>
      </w:r>
    </w:p>
    <w:p w14:paraId="51BA809F" w14:textId="77777777" w:rsidR="003F4805" w:rsidRPr="003F4805" w:rsidRDefault="003F4805" w:rsidP="003F4805">
      <w:pPr>
        <w:pStyle w:val="Sansinterligne"/>
        <w:rPr>
          <w:rFonts w:cstheme="minorHAnsi"/>
          <w:sz w:val="36"/>
          <w:szCs w:val="36"/>
        </w:rPr>
      </w:pPr>
      <w:r w:rsidRPr="003F4805">
        <w:rPr>
          <w:rFonts w:cstheme="minorHAnsi"/>
          <w:sz w:val="36"/>
          <w:szCs w:val="36"/>
        </w:rPr>
        <w:t>Samedi 4 mai 2024, 17h</w:t>
      </w:r>
    </w:p>
    <w:p w14:paraId="7AE525F4" w14:textId="77777777" w:rsidR="003F4805" w:rsidRPr="003F4805" w:rsidRDefault="003F4805" w:rsidP="003F4805">
      <w:pPr>
        <w:pStyle w:val="Sansinterligne"/>
        <w:rPr>
          <w:rFonts w:cstheme="minorHAnsi"/>
          <w:sz w:val="36"/>
          <w:szCs w:val="36"/>
        </w:rPr>
      </w:pPr>
      <w:r w:rsidRPr="003F4805">
        <w:rPr>
          <w:rFonts w:cstheme="minorHAnsi"/>
          <w:sz w:val="36"/>
          <w:szCs w:val="36"/>
        </w:rPr>
        <w:t xml:space="preserve">Tarif Découverte – de 7 à 18€ </w:t>
      </w:r>
    </w:p>
    <w:p w14:paraId="43EE0BCF" w14:textId="77777777" w:rsidR="003F4805" w:rsidRPr="003F4805" w:rsidRDefault="003F4805" w:rsidP="003F4805">
      <w:pPr>
        <w:pStyle w:val="Sansinterligne"/>
        <w:rPr>
          <w:rFonts w:cstheme="minorHAnsi"/>
          <w:sz w:val="36"/>
          <w:szCs w:val="36"/>
        </w:rPr>
      </w:pPr>
      <w:r w:rsidRPr="003F4805">
        <w:rPr>
          <w:rFonts w:cstheme="minorHAnsi"/>
          <w:sz w:val="36"/>
          <w:szCs w:val="36"/>
        </w:rPr>
        <w:t>Public familial</w:t>
      </w:r>
    </w:p>
    <w:p w14:paraId="1E47DBF1" w14:textId="77777777" w:rsidR="003F4805" w:rsidRPr="003F4805" w:rsidRDefault="003F4805" w:rsidP="003F4805">
      <w:pPr>
        <w:pStyle w:val="Sansinterligne"/>
        <w:rPr>
          <w:rFonts w:cstheme="minorHAnsi"/>
          <w:sz w:val="36"/>
          <w:szCs w:val="36"/>
        </w:rPr>
      </w:pPr>
      <w:r w:rsidRPr="003F4805">
        <w:rPr>
          <w:rFonts w:cstheme="minorHAnsi"/>
          <w:sz w:val="36"/>
          <w:szCs w:val="36"/>
        </w:rPr>
        <w:t>Durée : 55 mn</w:t>
      </w:r>
    </w:p>
    <w:p w14:paraId="2D1F7062" w14:textId="3C8AA60A" w:rsidR="00760CB8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7C4490A2" w14:textId="5DB1D33D" w:rsidR="00000D3E" w:rsidRDefault="00000D3E" w:rsidP="007A6365">
      <w:pPr>
        <w:pStyle w:val="Sansinterligne"/>
        <w:rPr>
          <w:rFonts w:cstheme="minorHAnsi"/>
          <w:sz w:val="36"/>
          <w:szCs w:val="36"/>
        </w:rPr>
      </w:pPr>
      <w:r>
        <w:rPr>
          <w:rFonts w:cstheme="minorHAnsi"/>
          <w:bCs/>
          <w:noProof/>
          <w:color w:val="050505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54CE2C5E" wp14:editId="0677E65D">
            <wp:simplePos x="0" y="0"/>
            <wp:positionH relativeFrom="column">
              <wp:posOffset>5224780</wp:posOffset>
            </wp:positionH>
            <wp:positionV relativeFrom="paragraph">
              <wp:posOffset>274955</wp:posOffset>
            </wp:positionV>
            <wp:extent cx="361950" cy="361950"/>
            <wp:effectExtent l="0" t="0" r="0" b="0"/>
            <wp:wrapNone/>
            <wp:docPr id="191602613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613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Accessibilité</w:t>
      </w:r>
      <w:r w:rsidR="00382FC8">
        <w:rPr>
          <w:rFonts w:cstheme="minorHAnsi"/>
          <w:sz w:val="36"/>
          <w:szCs w:val="36"/>
        </w:rPr>
        <w:t xml:space="preserve"> du spectacle</w:t>
      </w:r>
    </w:p>
    <w:p w14:paraId="1E829A45" w14:textId="66E43B24" w:rsidR="00000D3E" w:rsidRDefault="003F4805" w:rsidP="00000D3E">
      <w:pPr>
        <w:pStyle w:val="Sansinterligne"/>
        <w:numPr>
          <w:ilvl w:val="0"/>
          <w:numId w:val="40"/>
        </w:numPr>
        <w:rPr>
          <w:rFonts w:cstheme="minorHAnsi"/>
          <w:sz w:val="36"/>
          <w:szCs w:val="36"/>
        </w:rPr>
      </w:pPr>
      <w:r>
        <w:rPr>
          <w:rFonts w:cstheme="minorHAnsi"/>
          <w:bCs/>
          <w:noProof/>
          <w:color w:val="050505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35E60785" wp14:editId="7F17874F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361950" cy="361950"/>
            <wp:effectExtent l="0" t="0" r="0" b="0"/>
            <wp:wrapNone/>
            <wp:docPr id="1065149024" name="Image 10651490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49024" name="Image 10651490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82FC8">
        <w:rPr>
          <w:rFonts w:cstheme="minorHAnsi"/>
          <w:sz w:val="36"/>
          <w:szCs w:val="36"/>
        </w:rPr>
        <w:t>pour</w:t>
      </w:r>
      <w:proofErr w:type="gramEnd"/>
      <w:r w:rsidR="00382FC8">
        <w:rPr>
          <w:rFonts w:cstheme="minorHAnsi"/>
          <w:sz w:val="36"/>
          <w:szCs w:val="36"/>
        </w:rPr>
        <w:t xml:space="preserve"> les personnes </w:t>
      </w:r>
      <w:r w:rsidR="00764533">
        <w:rPr>
          <w:rFonts w:cstheme="minorHAnsi"/>
          <w:sz w:val="36"/>
          <w:szCs w:val="36"/>
        </w:rPr>
        <w:t>e</w:t>
      </w:r>
      <w:r w:rsidR="00000D3E">
        <w:rPr>
          <w:rFonts w:cstheme="minorHAnsi"/>
          <w:sz w:val="36"/>
          <w:szCs w:val="36"/>
        </w:rPr>
        <w:t xml:space="preserve">n situation de handicap auditif </w:t>
      </w:r>
    </w:p>
    <w:p w14:paraId="6C5163BB" w14:textId="4A79009F" w:rsidR="00000D3E" w:rsidRDefault="003F4805" w:rsidP="003F4805">
      <w:pPr>
        <w:pStyle w:val="Sansinterligne"/>
        <w:numPr>
          <w:ilvl w:val="0"/>
          <w:numId w:val="40"/>
        </w:num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pour</w:t>
      </w:r>
      <w:proofErr w:type="gramEnd"/>
      <w:r>
        <w:rPr>
          <w:rFonts w:cstheme="minorHAnsi"/>
          <w:sz w:val="36"/>
          <w:szCs w:val="36"/>
        </w:rPr>
        <w:t xml:space="preserve"> les personnes en situation de handicap mental</w:t>
      </w:r>
    </w:p>
    <w:p w14:paraId="3D47ACB6" w14:textId="1F19A609" w:rsidR="003F4805" w:rsidRDefault="003F4805" w:rsidP="003F4805">
      <w:pPr>
        <w:pStyle w:val="Sansinterligne"/>
        <w:numPr>
          <w:ilvl w:val="0"/>
          <w:numId w:val="40"/>
        </w:numPr>
        <w:rPr>
          <w:rFonts w:cstheme="minorHAnsi"/>
          <w:sz w:val="36"/>
          <w:szCs w:val="36"/>
        </w:rPr>
      </w:pPr>
      <w:r>
        <w:rPr>
          <w:rFonts w:cstheme="minorHAnsi"/>
          <w:bCs/>
          <w:noProof/>
          <w:color w:val="050505"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 wp14:anchorId="20778118" wp14:editId="02204B22">
            <wp:simplePos x="0" y="0"/>
            <wp:positionH relativeFrom="margin">
              <wp:posOffset>5739130</wp:posOffset>
            </wp:positionH>
            <wp:positionV relativeFrom="paragraph">
              <wp:posOffset>9525</wp:posOffset>
            </wp:positionV>
            <wp:extent cx="361950" cy="349250"/>
            <wp:effectExtent l="0" t="0" r="0" b="0"/>
            <wp:wrapNone/>
            <wp:docPr id="139367172" name="Image 1393671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172" name="Image 1393671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cstheme="minorHAnsi"/>
          <w:sz w:val="36"/>
          <w:szCs w:val="36"/>
        </w:rPr>
        <w:t>pour</w:t>
      </w:r>
      <w:proofErr w:type="gramEnd"/>
      <w:r>
        <w:rPr>
          <w:rFonts w:cstheme="minorHAnsi"/>
          <w:sz w:val="36"/>
          <w:szCs w:val="36"/>
        </w:rPr>
        <w:t xml:space="preserve"> les personnes en situation de handicap </w:t>
      </w:r>
      <w:r>
        <w:rPr>
          <w:rFonts w:cstheme="minorHAnsi"/>
          <w:sz w:val="36"/>
          <w:szCs w:val="36"/>
        </w:rPr>
        <w:t>psychique</w:t>
      </w:r>
    </w:p>
    <w:p w14:paraId="021C864D" w14:textId="1127A25D" w:rsidR="003F4805" w:rsidRDefault="003F4805" w:rsidP="003F4805">
      <w:pPr>
        <w:pStyle w:val="Sansinterligne"/>
        <w:numPr>
          <w:ilvl w:val="0"/>
          <w:numId w:val="40"/>
        </w:numPr>
        <w:rPr>
          <w:rFonts w:cstheme="minorHAnsi"/>
          <w:sz w:val="36"/>
          <w:szCs w:val="36"/>
        </w:rPr>
      </w:pPr>
      <w:r>
        <w:rPr>
          <w:rFonts w:cstheme="minorHAnsi"/>
          <w:bCs/>
          <w:noProof/>
          <w:color w:val="050505"/>
          <w:sz w:val="36"/>
          <w:szCs w:val="36"/>
          <w:lang w:eastAsia="fr-FR"/>
        </w:rPr>
        <w:drawing>
          <wp:anchor distT="0" distB="0" distL="114300" distR="114300" simplePos="0" relativeHeight="251665408" behindDoc="0" locked="0" layoutInCell="1" allowOverlap="1" wp14:anchorId="0A3D2827" wp14:editId="0BF25F08">
            <wp:simplePos x="0" y="0"/>
            <wp:positionH relativeFrom="margin">
              <wp:posOffset>2986405</wp:posOffset>
            </wp:positionH>
            <wp:positionV relativeFrom="paragraph">
              <wp:posOffset>7620</wp:posOffset>
            </wp:positionV>
            <wp:extent cx="361950" cy="361950"/>
            <wp:effectExtent l="0" t="0" r="0" b="0"/>
            <wp:wrapNone/>
            <wp:docPr id="302141565" name="Image 3021415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1565" name="Image 3021415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cstheme="minorHAnsi"/>
          <w:sz w:val="36"/>
          <w:szCs w:val="36"/>
        </w:rPr>
        <w:t>pour</w:t>
      </w:r>
      <w:proofErr w:type="gramEnd"/>
      <w:r>
        <w:rPr>
          <w:rFonts w:cstheme="minorHAnsi"/>
          <w:sz w:val="36"/>
          <w:szCs w:val="36"/>
        </w:rPr>
        <w:t xml:space="preserve"> tous, en mode Relax</w:t>
      </w:r>
    </w:p>
    <w:p w14:paraId="1E7C282B" w14:textId="77777777" w:rsidR="003F4805" w:rsidRDefault="003F4805" w:rsidP="007A6365">
      <w:pPr>
        <w:pStyle w:val="Sansinterligne"/>
        <w:rPr>
          <w:rFonts w:cstheme="minorHAnsi"/>
          <w:sz w:val="36"/>
          <w:szCs w:val="36"/>
        </w:rPr>
      </w:pPr>
    </w:p>
    <w:p w14:paraId="3C43CA33" w14:textId="77777777" w:rsidR="003F4805" w:rsidRPr="00254C55" w:rsidRDefault="003F4805" w:rsidP="007A6365">
      <w:pPr>
        <w:pStyle w:val="Sansinterligne"/>
        <w:rPr>
          <w:rFonts w:cstheme="minorHAnsi"/>
          <w:sz w:val="36"/>
          <w:szCs w:val="36"/>
        </w:rPr>
      </w:pPr>
    </w:p>
    <w:p w14:paraId="3D0835C3" w14:textId="5496C8E8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26000BD2">
            <wp:extent cx="4191000" cy="2998495"/>
            <wp:effectExtent l="0" t="0" r="0" b="0"/>
            <wp:docPr id="2587290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98" cy="30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94B" w14:textId="77777777" w:rsidR="003042EC" w:rsidRPr="00254C55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</w:p>
    <w:p w14:paraId="0D3E6E82" w14:textId="1911FECB" w:rsidR="003F4805" w:rsidRPr="003F4805" w:rsidRDefault="003F4805" w:rsidP="003F4805">
      <w:pPr>
        <w:spacing w:after="0" w:line="240" w:lineRule="auto"/>
        <w:rPr>
          <w:rFonts w:cstheme="minorHAnsi"/>
          <w:sz w:val="36"/>
          <w:szCs w:val="36"/>
        </w:rPr>
      </w:pPr>
      <w:r w:rsidRPr="003F4805">
        <w:rPr>
          <w:rFonts w:cstheme="minorHAnsi"/>
          <w:sz w:val="36"/>
          <w:szCs w:val="36"/>
        </w:rPr>
        <w:t>Ça fait du bien !</w:t>
      </w:r>
    </w:p>
    <w:p w14:paraId="2F221E2F" w14:textId="62685E07" w:rsidR="003F4805" w:rsidRPr="003F4805" w:rsidRDefault="003F4805" w:rsidP="003F4805">
      <w:pPr>
        <w:spacing w:after="0" w:line="240" w:lineRule="auto"/>
        <w:rPr>
          <w:rFonts w:cstheme="minorHAnsi"/>
          <w:color w:val="FF0000"/>
          <w:sz w:val="36"/>
          <w:szCs w:val="36"/>
        </w:rPr>
      </w:pPr>
    </w:p>
    <w:p w14:paraId="4AECCA50" w14:textId="77777777" w:rsidR="003F4805" w:rsidRPr="003F4805" w:rsidRDefault="003F4805" w:rsidP="003F4805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6"/>
          <w:szCs w:val="36"/>
        </w:rPr>
      </w:pPr>
      <w:r w:rsidRPr="003F4805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t>Circo Infinito est un spectacle fait du bien aux spectateurs ; comme un refuge pour être ensemble.</w:t>
      </w:r>
    </w:p>
    <w:p w14:paraId="791A45B6" w14:textId="77777777" w:rsidR="003F4805" w:rsidRPr="003F4805" w:rsidRDefault="003F4805" w:rsidP="003F4805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6"/>
          <w:szCs w:val="36"/>
        </w:rPr>
      </w:pPr>
      <w:r w:rsidRPr="003F4805">
        <w:rPr>
          <w:rFonts w:asciiTheme="minorHAnsi" w:hAnsiTheme="minorHAnsi" w:cstheme="minorHAnsi"/>
          <w:sz w:val="36"/>
          <w:szCs w:val="36"/>
        </w:rPr>
        <w:t> </w:t>
      </w:r>
    </w:p>
    <w:p w14:paraId="7FF15179" w14:textId="77777777" w:rsidR="003F4805" w:rsidRPr="003F4805" w:rsidRDefault="003F4805" w:rsidP="003F4805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6"/>
          <w:szCs w:val="36"/>
        </w:rPr>
      </w:pPr>
      <w:r w:rsidRPr="003F4805">
        <w:rPr>
          <w:rFonts w:asciiTheme="minorHAnsi" w:hAnsiTheme="minorHAnsi" w:cstheme="minorHAnsi"/>
          <w:sz w:val="36"/>
          <w:szCs w:val="36"/>
          <w:bdr w:val="none" w:sz="0" w:space="0" w:color="auto" w:frame="1"/>
        </w:rPr>
        <w:lastRenderedPageBreak/>
        <w:t>Circo Infinito est un cirque infini : sans fin, universel et hors du temps.</w:t>
      </w:r>
    </w:p>
    <w:p w14:paraId="67CF809F" w14:textId="58EC19CB" w:rsidR="003F4805" w:rsidRPr="003F4805" w:rsidRDefault="003F4805" w:rsidP="003F4805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1E8642BC" w14:textId="77777777" w:rsidR="003F4805" w:rsidRPr="003F4805" w:rsidRDefault="003F4805" w:rsidP="003F4805">
      <w:pPr>
        <w:pStyle w:val="NormalWeb"/>
        <w:rPr>
          <w:rFonts w:asciiTheme="minorHAnsi" w:hAnsiTheme="minorHAnsi" w:cstheme="minorHAnsi"/>
          <w:sz w:val="36"/>
          <w:szCs w:val="36"/>
        </w:rPr>
      </w:pPr>
      <w:bookmarkStart w:id="0" w:name="m_3345436856042442264__Hlk135662327"/>
      <w:r w:rsidRPr="003F4805">
        <w:rPr>
          <w:rFonts w:asciiTheme="minorHAnsi" w:hAnsiTheme="minorHAnsi" w:cstheme="minorHAnsi"/>
          <w:sz w:val="36"/>
          <w:szCs w:val="36"/>
        </w:rPr>
        <w:t>Cette création a été éclairée par la recherche scientifique sur les bienfaits des arts du cirque, en collaboration avec l'association J'ai Mal Partout - Cirque Médical.</w:t>
      </w:r>
      <w:bookmarkEnd w:id="0"/>
    </w:p>
    <w:p w14:paraId="1FBADA26" w14:textId="77777777" w:rsidR="003F4805" w:rsidRPr="003F4805" w:rsidRDefault="003F4805" w:rsidP="003F4805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3F4805">
        <w:rPr>
          <w:rFonts w:asciiTheme="minorHAnsi" w:hAnsiTheme="minorHAnsi" w:cstheme="minorHAnsi"/>
          <w:sz w:val="36"/>
          <w:szCs w:val="36"/>
        </w:rPr>
        <w:t xml:space="preserve">Le spectacle est conçu par Alejandro Escobedo qui est comédien, clown, jongleur et mime. Il fait partie du </w:t>
      </w:r>
      <w:proofErr w:type="spellStart"/>
      <w:r w:rsidRPr="003F4805">
        <w:rPr>
          <w:rFonts w:asciiTheme="minorHAnsi" w:hAnsiTheme="minorHAnsi" w:cstheme="minorHAnsi"/>
          <w:sz w:val="36"/>
          <w:szCs w:val="36"/>
        </w:rPr>
        <w:t>Slava’s</w:t>
      </w:r>
      <w:proofErr w:type="spellEnd"/>
      <w:r w:rsidRPr="003F480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3F4805">
        <w:rPr>
          <w:rFonts w:asciiTheme="minorHAnsi" w:hAnsiTheme="minorHAnsi" w:cstheme="minorHAnsi"/>
          <w:sz w:val="36"/>
          <w:szCs w:val="36"/>
        </w:rPr>
        <w:t>Snowshow</w:t>
      </w:r>
      <w:proofErr w:type="spellEnd"/>
      <w:r w:rsidRPr="003F4805">
        <w:rPr>
          <w:rFonts w:asciiTheme="minorHAnsi" w:hAnsiTheme="minorHAnsi" w:cstheme="minorHAnsi"/>
          <w:sz w:val="36"/>
          <w:szCs w:val="36"/>
        </w:rPr>
        <w:t>, participe à des productions pour Netflix, Arte ou France 3, et collabore avec des compagnies internationales.</w:t>
      </w:r>
    </w:p>
    <w:p w14:paraId="5E4FB1F4" w14:textId="77777777" w:rsidR="003F4805" w:rsidRPr="003F4805" w:rsidRDefault="003F4805" w:rsidP="003F4805">
      <w:pPr>
        <w:spacing w:before="100" w:beforeAutospacing="1" w:after="100" w:afterAutospacing="1"/>
        <w:rPr>
          <w:rFonts w:cstheme="minorHAnsi"/>
          <w:sz w:val="36"/>
          <w:szCs w:val="36"/>
        </w:rPr>
      </w:pPr>
      <w:r w:rsidRPr="003F4805">
        <w:rPr>
          <w:rFonts w:cstheme="minorHAnsi"/>
          <w:sz w:val="36"/>
          <w:szCs w:val="36"/>
        </w:rPr>
        <w:t>Pour l’occasion, la Ferme Corsange se met en mode « relax » : le dispositif d’accueil est inclusif, l’environnement est bienveillant et détendu, chacun peut profiter du spectacle et vivre ses émotions sans crainte, ni contrainte. </w:t>
      </w:r>
    </w:p>
    <w:p w14:paraId="29C7C525" w14:textId="2CEA2EBC" w:rsidR="003F4805" w:rsidRPr="003F4805" w:rsidRDefault="003F4805" w:rsidP="003F4805">
      <w:pPr>
        <w:spacing w:after="0" w:line="240" w:lineRule="auto"/>
        <w:rPr>
          <w:rFonts w:cstheme="minorHAnsi"/>
        </w:rPr>
      </w:pPr>
      <w:r w:rsidRPr="003F4805">
        <w:rPr>
          <w:rFonts w:cstheme="minorHAnsi"/>
        </w:rPr>
        <w:t>Mentions</w:t>
      </w:r>
      <w:r>
        <w:rPr>
          <w:rFonts w:cstheme="minorHAnsi"/>
        </w:rPr>
        <w:t xml:space="preserve"> obligatoires</w:t>
      </w:r>
    </w:p>
    <w:p w14:paraId="6FE2DADB" w14:textId="77777777" w:rsidR="003F4805" w:rsidRPr="002E477F" w:rsidRDefault="003F4805" w:rsidP="003F480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éalisation : Alejandro Escobedo</w:t>
      </w:r>
    </w:p>
    <w:p w14:paraId="6CF2E929" w14:textId="77777777" w:rsidR="003F4805" w:rsidRPr="002E477F" w:rsidRDefault="003F4805" w:rsidP="003F480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Distribution artistique : Anne </w:t>
      </w:r>
      <w:proofErr w:type="spellStart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Kaempf</w:t>
      </w:r>
      <w:proofErr w:type="spellEnd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Rémi </w:t>
      </w:r>
      <w:proofErr w:type="spellStart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olard</w:t>
      </w:r>
      <w:proofErr w:type="spellEnd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Alejandro Escobedo (</w:t>
      </w:r>
      <w:proofErr w:type="spellStart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lé</w:t>
      </w:r>
      <w:proofErr w:type="spellEnd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</w:p>
    <w:p w14:paraId="3DE7AF6C" w14:textId="77777777" w:rsidR="003F4805" w:rsidRPr="002E477F" w:rsidRDefault="003F4805" w:rsidP="003F480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Développement : Dr M. Guillaume, Association J'ai Mal Partout- Cirque Médical</w:t>
      </w:r>
    </w:p>
    <w:p w14:paraId="7CC54E4B" w14:textId="2057471F" w:rsidR="003F4805" w:rsidRPr="002E477F" w:rsidRDefault="003F4805" w:rsidP="003F480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echnique : Clothilde Hoffmann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/ </w:t>
      </w:r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Images : Marine </w:t>
      </w:r>
      <w:proofErr w:type="spellStart"/>
      <w:proofErr w:type="gramStart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régoire,Liam</w:t>
      </w:r>
      <w:proofErr w:type="spellEnd"/>
      <w:proofErr w:type="gramEnd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Hutmacher</w:t>
      </w:r>
      <w:proofErr w:type="spellEnd"/>
    </w:p>
    <w:p w14:paraId="6026ECC3" w14:textId="76D9200F" w:rsidR="003F4805" w:rsidRPr="002E477F" w:rsidRDefault="003F4805" w:rsidP="003F4805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éférence costumes : </w:t>
      </w:r>
      <w:proofErr w:type="spellStart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sya</w:t>
      </w:r>
      <w:proofErr w:type="spellEnd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rigoryeva</w:t>
      </w:r>
      <w:proofErr w:type="spellEnd"/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/ </w:t>
      </w:r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Soutiens de la DRAC Île-de-France.</w:t>
      </w:r>
    </w:p>
    <w:p w14:paraId="5055EA7A" w14:textId="77777777" w:rsidR="003F4805" w:rsidRPr="002E477F" w:rsidRDefault="003F4805" w:rsidP="003F4805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E477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En partenariat avec la Communauté de Communes Brie des Rivières et Châteaux</w:t>
      </w:r>
    </w:p>
    <w:p w14:paraId="09D6BAB6" w14:textId="5B06E839" w:rsidR="003F4805" w:rsidRPr="003F4805" w:rsidRDefault="003F4805" w:rsidP="003F4805">
      <w:pPr>
        <w:pStyle w:val="Sansinterligne"/>
        <w:rPr>
          <w:rFonts w:cstheme="minorHAnsi"/>
          <w:i/>
          <w:iCs/>
        </w:rPr>
      </w:pPr>
      <w:r w:rsidRPr="003F4805">
        <w:rPr>
          <w:rFonts w:cstheme="minorHAnsi"/>
        </w:rPr>
        <w:t xml:space="preserve">© Natalia </w:t>
      </w:r>
      <w:proofErr w:type="spellStart"/>
      <w:r w:rsidRPr="003F4805">
        <w:rPr>
          <w:rFonts w:cstheme="minorHAnsi"/>
        </w:rPr>
        <w:t>Butinova</w:t>
      </w:r>
      <w:proofErr w:type="spellEnd"/>
    </w:p>
    <w:p w14:paraId="2CA7BEEE" w14:textId="4CEB550F" w:rsidR="003F4805" w:rsidRPr="00B572E3" w:rsidRDefault="003F4805" w:rsidP="003F4805">
      <w:pPr>
        <w:pStyle w:val="Sansinterligne"/>
        <w:rPr>
          <w:rFonts w:cstheme="minorHAnsi"/>
          <w:i/>
          <w:iCs/>
        </w:rPr>
      </w:pPr>
      <w:r w:rsidRPr="00B572E3">
        <w:rPr>
          <w:rFonts w:cstheme="minorHAnsi"/>
          <w:i/>
          <w:iCs/>
        </w:rPr>
        <w:t xml:space="preserve">Spectacle parrainé par le Crédit Mutuel </w:t>
      </w:r>
    </w:p>
    <w:p w14:paraId="5B45B035" w14:textId="63CEBD3B" w:rsidR="00DC156A" w:rsidRPr="00254C55" w:rsidRDefault="00DC156A" w:rsidP="003F4805">
      <w:pPr>
        <w:spacing w:after="0" w:line="240" w:lineRule="auto"/>
        <w:rPr>
          <w:sz w:val="36"/>
          <w:szCs w:val="36"/>
        </w:rPr>
      </w:pPr>
    </w:p>
    <w:sectPr w:rsidR="00DC156A" w:rsidRPr="0025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0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4713"/>
    <w:multiLevelType w:val="hybridMultilevel"/>
    <w:tmpl w:val="765C4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5"/>
  </w:num>
  <w:num w:numId="2" w16cid:durableId="1060397115">
    <w:abstractNumId w:val="17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0"/>
  </w:num>
  <w:num w:numId="7" w16cid:durableId="1974172965">
    <w:abstractNumId w:val="25"/>
  </w:num>
  <w:num w:numId="8" w16cid:durableId="1230847530">
    <w:abstractNumId w:val="25"/>
  </w:num>
  <w:num w:numId="9" w16cid:durableId="1937715291">
    <w:abstractNumId w:val="6"/>
  </w:num>
  <w:num w:numId="10" w16cid:durableId="1126697418">
    <w:abstractNumId w:val="30"/>
  </w:num>
  <w:num w:numId="11" w16cid:durableId="741025336">
    <w:abstractNumId w:val="24"/>
  </w:num>
  <w:num w:numId="12" w16cid:durableId="1467241682">
    <w:abstractNumId w:val="24"/>
  </w:num>
  <w:num w:numId="13" w16cid:durableId="364410375">
    <w:abstractNumId w:val="9"/>
  </w:num>
  <w:num w:numId="14" w16cid:durableId="1632859797">
    <w:abstractNumId w:val="19"/>
  </w:num>
  <w:num w:numId="15" w16cid:durableId="1269506862">
    <w:abstractNumId w:val="21"/>
  </w:num>
  <w:num w:numId="16" w16cid:durableId="1902400895">
    <w:abstractNumId w:val="13"/>
  </w:num>
  <w:num w:numId="17" w16cid:durableId="1531990284">
    <w:abstractNumId w:val="11"/>
  </w:num>
  <w:num w:numId="18" w16cid:durableId="982732629">
    <w:abstractNumId w:val="12"/>
  </w:num>
  <w:num w:numId="19" w16cid:durableId="2082022232">
    <w:abstractNumId w:val="27"/>
  </w:num>
  <w:num w:numId="20" w16cid:durableId="1371689986">
    <w:abstractNumId w:val="23"/>
  </w:num>
  <w:num w:numId="21" w16cid:durableId="1993366141">
    <w:abstractNumId w:val="31"/>
  </w:num>
  <w:num w:numId="22" w16cid:durableId="1260025674">
    <w:abstractNumId w:val="1"/>
  </w:num>
  <w:num w:numId="23" w16cid:durableId="829752735">
    <w:abstractNumId w:val="18"/>
  </w:num>
  <w:num w:numId="24" w16cid:durableId="1209419563">
    <w:abstractNumId w:val="10"/>
  </w:num>
  <w:num w:numId="25" w16cid:durableId="555746648">
    <w:abstractNumId w:val="7"/>
  </w:num>
  <w:num w:numId="26" w16cid:durableId="2071493763">
    <w:abstractNumId w:val="33"/>
  </w:num>
  <w:num w:numId="27" w16cid:durableId="1464545017">
    <w:abstractNumId w:val="22"/>
  </w:num>
  <w:num w:numId="28" w16cid:durableId="1388073022">
    <w:abstractNumId w:val="34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35"/>
  </w:num>
  <w:num w:numId="32" w16cid:durableId="148139214">
    <w:abstractNumId w:val="28"/>
  </w:num>
  <w:num w:numId="33" w16cid:durableId="2004161702">
    <w:abstractNumId w:val="29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6"/>
  </w:num>
  <w:num w:numId="37" w16cid:durableId="2053266335">
    <w:abstractNumId w:val="0"/>
  </w:num>
  <w:num w:numId="38" w16cid:durableId="1526552511">
    <w:abstractNumId w:val="26"/>
  </w:num>
  <w:num w:numId="39" w16cid:durableId="141629345">
    <w:abstractNumId w:val="14"/>
  </w:num>
  <w:num w:numId="40" w16cid:durableId="14815329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1675"/>
    <w:rsid w:val="00181F98"/>
    <w:rsid w:val="00182C69"/>
    <w:rsid w:val="0018436D"/>
    <w:rsid w:val="001852C9"/>
    <w:rsid w:val="00185D06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4805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3CC6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6C5E"/>
    <w:rsid w:val="00D43407"/>
    <w:rsid w:val="00D43EF1"/>
    <w:rsid w:val="00D4421D"/>
    <w:rsid w:val="00D44BB9"/>
    <w:rsid w:val="00D467F8"/>
    <w:rsid w:val="00D51AFA"/>
    <w:rsid w:val="00D546E9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10C51"/>
    <w:rsid w:val="00E12A0E"/>
    <w:rsid w:val="00E1320C"/>
    <w:rsid w:val="00E157FA"/>
    <w:rsid w:val="00E160B4"/>
    <w:rsid w:val="00E17EAF"/>
    <w:rsid w:val="00E22EB7"/>
    <w:rsid w:val="00E24B8B"/>
    <w:rsid w:val="00E277D4"/>
    <w:rsid w:val="00E27AFD"/>
    <w:rsid w:val="00E3055A"/>
    <w:rsid w:val="00E33B1E"/>
    <w:rsid w:val="00E347C6"/>
    <w:rsid w:val="00E358B3"/>
    <w:rsid w:val="00E35F4E"/>
    <w:rsid w:val="00E3730D"/>
    <w:rsid w:val="00E40846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F7D3EEE4-CE6D-4A5F-A33C-F4C69E1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Dupaigne</dc:creator>
  <cp:lastModifiedBy>Stéphanie LE BIHAN</cp:lastModifiedBy>
  <cp:revision>3</cp:revision>
  <cp:lastPrinted>2023-04-20T12:53:00Z</cp:lastPrinted>
  <dcterms:created xsi:type="dcterms:W3CDTF">2023-06-08T08:32:00Z</dcterms:created>
  <dcterms:modified xsi:type="dcterms:W3CDTF">2023-06-08T08:38:00Z</dcterms:modified>
</cp:coreProperties>
</file>